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835"/>
        <w:gridCol w:w="2835"/>
        <w:gridCol w:w="3010"/>
      </w:tblGrid>
      <w:tr w:rsidR="005221E2" w:rsidTr="000044C9">
        <w:trPr>
          <w:trHeight w:val="375"/>
        </w:trPr>
        <w:tc>
          <w:tcPr>
            <w:tcW w:w="2802" w:type="dxa"/>
          </w:tcPr>
          <w:p w:rsidR="00073520" w:rsidRPr="00D77996" w:rsidRDefault="00073520" w:rsidP="00D7799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77996">
              <w:rPr>
                <w:b/>
                <w:color w:val="C00000"/>
                <w:sz w:val="32"/>
                <w:szCs w:val="32"/>
              </w:rPr>
              <w:t>Monday</w:t>
            </w:r>
          </w:p>
        </w:tc>
        <w:tc>
          <w:tcPr>
            <w:tcW w:w="2693" w:type="dxa"/>
          </w:tcPr>
          <w:p w:rsidR="00073520" w:rsidRPr="00D77996" w:rsidRDefault="00073520" w:rsidP="00D7799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77996">
              <w:rPr>
                <w:b/>
                <w:color w:val="C00000"/>
                <w:sz w:val="32"/>
                <w:szCs w:val="32"/>
              </w:rPr>
              <w:t>Tuesday</w:t>
            </w:r>
          </w:p>
        </w:tc>
        <w:tc>
          <w:tcPr>
            <w:tcW w:w="2835" w:type="dxa"/>
          </w:tcPr>
          <w:p w:rsidR="00073520" w:rsidRPr="00D77996" w:rsidRDefault="00073520" w:rsidP="00D7799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77996">
              <w:rPr>
                <w:b/>
                <w:color w:val="C00000"/>
                <w:sz w:val="32"/>
                <w:szCs w:val="32"/>
              </w:rPr>
              <w:t>Wednesday</w:t>
            </w:r>
          </w:p>
        </w:tc>
        <w:tc>
          <w:tcPr>
            <w:tcW w:w="2835" w:type="dxa"/>
          </w:tcPr>
          <w:p w:rsidR="00073520" w:rsidRPr="00D77996" w:rsidRDefault="00073520" w:rsidP="00D7799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77996">
              <w:rPr>
                <w:b/>
                <w:color w:val="C00000"/>
                <w:sz w:val="32"/>
                <w:szCs w:val="32"/>
              </w:rPr>
              <w:t>Thursday</w:t>
            </w:r>
          </w:p>
        </w:tc>
        <w:tc>
          <w:tcPr>
            <w:tcW w:w="3010" w:type="dxa"/>
          </w:tcPr>
          <w:p w:rsidR="00073520" w:rsidRPr="00D77996" w:rsidRDefault="00407A8B" w:rsidP="00D7799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Meat Free </w:t>
            </w:r>
            <w:r w:rsidR="00073520" w:rsidRPr="00D77996">
              <w:rPr>
                <w:b/>
                <w:color w:val="C00000"/>
                <w:sz w:val="32"/>
                <w:szCs w:val="32"/>
              </w:rPr>
              <w:t>Friday</w:t>
            </w:r>
          </w:p>
        </w:tc>
      </w:tr>
      <w:tr w:rsidR="005221E2" w:rsidTr="00ED5C6D">
        <w:trPr>
          <w:trHeight w:val="2709"/>
        </w:trPr>
        <w:tc>
          <w:tcPr>
            <w:tcW w:w="2802" w:type="dxa"/>
          </w:tcPr>
          <w:p w:rsidR="00073520" w:rsidRPr="002F51A9" w:rsidRDefault="00073520" w:rsidP="00073520">
            <w:pPr>
              <w:rPr>
                <w:rFonts w:ascii="Arial Black" w:hAnsi="Arial Black"/>
                <w:b/>
              </w:rPr>
            </w:pPr>
          </w:p>
          <w:p w:rsidR="00C81E03" w:rsidRPr="002F51A9" w:rsidRDefault="000044C9" w:rsidP="002F51A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ot Food</w:t>
            </w:r>
            <w:r w:rsidR="00A40506" w:rsidRPr="002F51A9">
              <w:rPr>
                <w:rFonts w:ascii="Arial Black" w:hAnsi="Arial Black"/>
                <w:b/>
              </w:rPr>
              <w:t xml:space="preserve"> Options-</w:t>
            </w:r>
          </w:p>
          <w:p w:rsidR="002F51A9" w:rsidRDefault="00386E41" w:rsidP="002F51A9">
            <w:pPr>
              <w:jc w:val="center"/>
              <w:rPr>
                <w:b/>
              </w:rPr>
            </w:pPr>
            <w:r>
              <w:rPr>
                <w:b/>
              </w:rPr>
              <w:t>Eat in or Take Away</w:t>
            </w:r>
          </w:p>
          <w:p w:rsidR="000044C9" w:rsidRPr="000044C9" w:rsidRDefault="00C37279" w:rsidP="00BA74AA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OMEMADE</w:t>
            </w:r>
            <w:r w:rsidR="00386E41">
              <w:rPr>
                <w:b/>
                <w:color w:val="FF0000"/>
              </w:rPr>
              <w:t xml:space="preserve"> LASAGNE AND GARLIC BREAD</w:t>
            </w:r>
          </w:p>
          <w:p w:rsidR="005B3747" w:rsidRDefault="00386E41" w:rsidP="00C3727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GGIE LASAGNE</w:t>
            </w:r>
          </w:p>
          <w:p w:rsidR="00BA74AA" w:rsidRDefault="00BA74AA" w:rsidP="00C37279">
            <w:pPr>
              <w:jc w:val="center"/>
              <w:rPr>
                <w:b/>
                <w:color w:val="00B050"/>
              </w:rPr>
            </w:pPr>
          </w:p>
          <w:p w:rsidR="00BA74AA" w:rsidRDefault="00BA74AA" w:rsidP="00C37279">
            <w:pPr>
              <w:jc w:val="center"/>
              <w:rPr>
                <w:b/>
                <w:color w:val="00B050"/>
              </w:rPr>
            </w:pPr>
            <w:r w:rsidRPr="00BA74AA">
              <w:rPr>
                <w:b/>
              </w:rPr>
              <w:t>Seasonal Vegetable Option</w:t>
            </w:r>
          </w:p>
          <w:p w:rsidR="00BA74AA" w:rsidRDefault="00BA74AA" w:rsidP="00C37279">
            <w:pPr>
              <w:jc w:val="center"/>
              <w:rPr>
                <w:b/>
                <w:color w:val="00B050"/>
              </w:rPr>
            </w:pPr>
          </w:p>
          <w:p w:rsidR="00C37279" w:rsidRPr="00C37279" w:rsidRDefault="00C37279" w:rsidP="00BA74AA">
            <w:pPr>
              <w:jc w:val="center"/>
              <w:rPr>
                <w:b/>
                <w:color w:val="000000" w:themeColor="text1"/>
              </w:rPr>
            </w:pPr>
            <w:r w:rsidRPr="00C37279">
              <w:rPr>
                <w:b/>
                <w:color w:val="000000" w:themeColor="text1"/>
              </w:rPr>
              <w:t>PASTA OF THE DAY</w:t>
            </w:r>
          </w:p>
          <w:p w:rsidR="00073520" w:rsidRPr="00A679AE" w:rsidRDefault="00073520" w:rsidP="00F5344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73520" w:rsidRPr="00A679AE" w:rsidRDefault="00073520" w:rsidP="00073520">
            <w:pPr>
              <w:rPr>
                <w:b/>
              </w:rPr>
            </w:pPr>
          </w:p>
          <w:p w:rsidR="002F51A9" w:rsidRPr="002F51A9" w:rsidRDefault="000044C9" w:rsidP="002F51A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Hot Food </w:t>
            </w:r>
            <w:r w:rsidR="002F51A9" w:rsidRPr="002F51A9">
              <w:rPr>
                <w:rFonts w:ascii="Arial Black" w:hAnsi="Arial Black"/>
                <w:b/>
              </w:rPr>
              <w:t>Options-</w:t>
            </w:r>
          </w:p>
          <w:p w:rsidR="002F51A9" w:rsidRPr="00A679AE" w:rsidRDefault="00386E41" w:rsidP="002F51A9">
            <w:pPr>
              <w:jc w:val="center"/>
              <w:rPr>
                <w:b/>
              </w:rPr>
            </w:pPr>
            <w:r>
              <w:rPr>
                <w:b/>
              </w:rPr>
              <w:t>Eat in or Take Away</w:t>
            </w:r>
          </w:p>
          <w:p w:rsidR="000044C9" w:rsidRPr="00C37279" w:rsidRDefault="00D74C92" w:rsidP="00BA74AA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BBQ PINEAPPLE </w:t>
            </w:r>
            <w:r w:rsidR="00386E41">
              <w:rPr>
                <w:b/>
                <w:color w:val="FF0000"/>
              </w:rPr>
              <w:t>CHICKEN AND WEDGES</w:t>
            </w:r>
          </w:p>
          <w:p w:rsidR="003D0D26" w:rsidRDefault="00386E41" w:rsidP="00F5344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TUFFED MUSHROOM</w:t>
            </w:r>
          </w:p>
          <w:p w:rsidR="00BA74AA" w:rsidRDefault="00BA74AA" w:rsidP="00F53440">
            <w:pPr>
              <w:jc w:val="center"/>
              <w:rPr>
                <w:b/>
                <w:color w:val="00B050"/>
              </w:rPr>
            </w:pPr>
          </w:p>
          <w:p w:rsidR="00BA74AA" w:rsidRPr="00BA74AA" w:rsidRDefault="00BA74AA" w:rsidP="00F53440">
            <w:pPr>
              <w:jc w:val="center"/>
              <w:rPr>
                <w:b/>
              </w:rPr>
            </w:pPr>
            <w:r w:rsidRPr="00BA74AA">
              <w:rPr>
                <w:b/>
              </w:rPr>
              <w:t>Seasonal Vegetable Option</w:t>
            </w:r>
          </w:p>
          <w:p w:rsidR="00D74C92" w:rsidRDefault="00D74C92" w:rsidP="00F53440">
            <w:pPr>
              <w:jc w:val="center"/>
              <w:rPr>
                <w:b/>
                <w:color w:val="000000" w:themeColor="text1"/>
              </w:rPr>
            </w:pPr>
          </w:p>
          <w:p w:rsidR="00C37279" w:rsidRPr="00C37279" w:rsidRDefault="00C37279" w:rsidP="00F53440">
            <w:pPr>
              <w:jc w:val="center"/>
              <w:rPr>
                <w:b/>
                <w:color w:val="000000" w:themeColor="text1"/>
              </w:rPr>
            </w:pPr>
            <w:r w:rsidRPr="00C37279">
              <w:rPr>
                <w:b/>
                <w:color w:val="000000" w:themeColor="text1"/>
              </w:rPr>
              <w:t>PASTA OF THE DAY</w:t>
            </w:r>
          </w:p>
          <w:p w:rsidR="00F53440" w:rsidRPr="002F51A9" w:rsidRDefault="00F53440" w:rsidP="00F53440">
            <w:pPr>
              <w:rPr>
                <w:b/>
                <w:color w:val="00B050"/>
              </w:rPr>
            </w:pPr>
          </w:p>
          <w:p w:rsidR="00D1510E" w:rsidRPr="00A679AE" w:rsidRDefault="00D1510E" w:rsidP="00D1510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1510E" w:rsidRPr="00A679AE" w:rsidRDefault="00D1510E" w:rsidP="00073520">
            <w:pPr>
              <w:rPr>
                <w:b/>
              </w:rPr>
            </w:pPr>
          </w:p>
          <w:p w:rsidR="002F51A9" w:rsidRPr="002F51A9" w:rsidRDefault="000044C9" w:rsidP="002F51A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ot Food</w:t>
            </w:r>
            <w:r w:rsidR="002F51A9">
              <w:rPr>
                <w:rFonts w:ascii="Arial Black" w:hAnsi="Arial Black"/>
                <w:b/>
              </w:rPr>
              <w:t xml:space="preserve"> </w:t>
            </w:r>
            <w:r w:rsidR="002F51A9" w:rsidRPr="002F51A9">
              <w:rPr>
                <w:rFonts w:ascii="Arial Black" w:hAnsi="Arial Black"/>
                <w:b/>
              </w:rPr>
              <w:t>Options-</w:t>
            </w:r>
          </w:p>
          <w:p w:rsidR="002F51A9" w:rsidRPr="00A679AE" w:rsidRDefault="00386E41" w:rsidP="002F51A9">
            <w:pPr>
              <w:jc w:val="center"/>
              <w:rPr>
                <w:b/>
              </w:rPr>
            </w:pPr>
            <w:r>
              <w:rPr>
                <w:b/>
              </w:rPr>
              <w:t>Eat in or take Away</w:t>
            </w:r>
          </w:p>
          <w:p w:rsidR="000044C9" w:rsidRPr="00C37279" w:rsidRDefault="00386E41" w:rsidP="00BA74A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OAST PORK AND APPLE SAUCE</w:t>
            </w:r>
          </w:p>
          <w:p w:rsidR="000044C9" w:rsidRDefault="00386E41" w:rsidP="00F5344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PINACH AND RICOTTA PLAIT</w:t>
            </w:r>
          </w:p>
          <w:p w:rsidR="00BA74AA" w:rsidRPr="00BA74AA" w:rsidRDefault="00BA74AA" w:rsidP="00BA74AA">
            <w:pPr>
              <w:rPr>
                <w:b/>
              </w:rPr>
            </w:pPr>
            <w:r w:rsidRPr="00BA74AA">
              <w:rPr>
                <w:b/>
              </w:rPr>
              <w:t>Seasonal Vegetable Option</w:t>
            </w:r>
          </w:p>
          <w:p w:rsidR="00BA74AA" w:rsidRDefault="00BA74AA" w:rsidP="00F53440">
            <w:pPr>
              <w:jc w:val="center"/>
              <w:rPr>
                <w:b/>
                <w:color w:val="00B050"/>
              </w:rPr>
            </w:pPr>
          </w:p>
          <w:p w:rsidR="00C37279" w:rsidRPr="00C37279" w:rsidRDefault="00C37279" w:rsidP="00F53440">
            <w:pPr>
              <w:jc w:val="center"/>
              <w:rPr>
                <w:b/>
                <w:color w:val="000000" w:themeColor="text1"/>
              </w:rPr>
            </w:pPr>
            <w:r w:rsidRPr="00C37279">
              <w:rPr>
                <w:b/>
                <w:color w:val="000000" w:themeColor="text1"/>
              </w:rPr>
              <w:t>PASTA OF THE DAY</w:t>
            </w:r>
          </w:p>
          <w:p w:rsidR="001B0574" w:rsidRPr="00A679AE" w:rsidRDefault="001B0574" w:rsidP="001B057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6160D" w:rsidRDefault="0026160D" w:rsidP="0026160D">
            <w:pPr>
              <w:jc w:val="center"/>
              <w:rPr>
                <w:b/>
              </w:rPr>
            </w:pPr>
          </w:p>
          <w:p w:rsidR="002F51A9" w:rsidRPr="002F51A9" w:rsidRDefault="000044C9" w:rsidP="002F51A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ot Food</w:t>
            </w:r>
            <w:r w:rsidR="002F51A9">
              <w:rPr>
                <w:rFonts w:ascii="Arial Black" w:hAnsi="Arial Black"/>
                <w:b/>
              </w:rPr>
              <w:t xml:space="preserve"> </w:t>
            </w:r>
            <w:r w:rsidR="002F51A9" w:rsidRPr="002F51A9">
              <w:rPr>
                <w:rFonts w:ascii="Arial Black" w:hAnsi="Arial Black"/>
                <w:b/>
              </w:rPr>
              <w:t>Options-</w:t>
            </w:r>
          </w:p>
          <w:p w:rsidR="001B0574" w:rsidRDefault="00386E41" w:rsidP="000044C9">
            <w:pPr>
              <w:jc w:val="center"/>
              <w:rPr>
                <w:b/>
              </w:rPr>
            </w:pPr>
            <w:r>
              <w:rPr>
                <w:b/>
              </w:rPr>
              <w:t>Eat in or Take away</w:t>
            </w:r>
          </w:p>
          <w:p w:rsidR="00386E41" w:rsidRPr="000044C9" w:rsidRDefault="00D74C92" w:rsidP="00BA74A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PICY KOREAN PORK</w:t>
            </w:r>
            <w:r w:rsidR="00386E41">
              <w:rPr>
                <w:b/>
                <w:color w:val="FF0000"/>
              </w:rPr>
              <w:t xml:space="preserve"> AND RICE</w:t>
            </w:r>
          </w:p>
          <w:p w:rsidR="001B0574" w:rsidRDefault="00D74C92" w:rsidP="0091501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REAN VEGETABLES</w:t>
            </w:r>
            <w:r w:rsidR="00386E41">
              <w:rPr>
                <w:b/>
                <w:color w:val="00B050"/>
              </w:rPr>
              <w:t xml:space="preserve"> AND RICE</w:t>
            </w:r>
          </w:p>
          <w:p w:rsidR="00BA74AA" w:rsidRPr="00BA74AA" w:rsidRDefault="00BA74AA" w:rsidP="00BA74AA">
            <w:pPr>
              <w:jc w:val="center"/>
              <w:rPr>
                <w:b/>
              </w:rPr>
            </w:pPr>
            <w:r w:rsidRPr="00BA74AA">
              <w:rPr>
                <w:b/>
              </w:rPr>
              <w:t>Seasonal Vegetable Option</w:t>
            </w:r>
          </w:p>
          <w:p w:rsidR="00BA74AA" w:rsidRDefault="00BA74AA" w:rsidP="00915010">
            <w:pPr>
              <w:jc w:val="center"/>
              <w:rPr>
                <w:b/>
                <w:color w:val="00B050"/>
              </w:rPr>
            </w:pPr>
          </w:p>
          <w:p w:rsidR="00C37279" w:rsidRPr="00C37279" w:rsidRDefault="00C37279" w:rsidP="00D74C92">
            <w:pPr>
              <w:jc w:val="center"/>
              <w:rPr>
                <w:b/>
                <w:color w:val="000000" w:themeColor="text1"/>
              </w:rPr>
            </w:pPr>
            <w:r w:rsidRPr="00C37279">
              <w:rPr>
                <w:b/>
                <w:color w:val="000000" w:themeColor="text1"/>
              </w:rPr>
              <w:t>PASTA OF THE DAY</w:t>
            </w:r>
          </w:p>
          <w:p w:rsidR="005B3747" w:rsidRPr="00A679AE" w:rsidRDefault="005B3747" w:rsidP="00F53440">
            <w:pPr>
              <w:jc w:val="center"/>
              <w:rPr>
                <w:b/>
              </w:rPr>
            </w:pPr>
          </w:p>
        </w:tc>
        <w:tc>
          <w:tcPr>
            <w:tcW w:w="3010" w:type="dxa"/>
          </w:tcPr>
          <w:p w:rsidR="00073520" w:rsidRPr="00A679AE" w:rsidRDefault="00073520" w:rsidP="00073520">
            <w:pPr>
              <w:rPr>
                <w:b/>
              </w:rPr>
            </w:pPr>
          </w:p>
          <w:p w:rsidR="002F51A9" w:rsidRPr="002F51A9" w:rsidRDefault="000044C9" w:rsidP="001B057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ot Food</w:t>
            </w:r>
            <w:r w:rsidR="002F51A9">
              <w:rPr>
                <w:rFonts w:ascii="Arial Black" w:hAnsi="Arial Black"/>
                <w:b/>
              </w:rPr>
              <w:t xml:space="preserve"> </w:t>
            </w:r>
            <w:r w:rsidR="002F51A9" w:rsidRPr="002F51A9">
              <w:rPr>
                <w:rFonts w:ascii="Arial Black" w:hAnsi="Arial Black"/>
                <w:b/>
              </w:rPr>
              <w:t>Options-</w:t>
            </w:r>
          </w:p>
          <w:p w:rsidR="002F51A9" w:rsidRPr="00A679AE" w:rsidRDefault="00386E41" w:rsidP="001B0574">
            <w:pPr>
              <w:jc w:val="center"/>
              <w:rPr>
                <w:b/>
              </w:rPr>
            </w:pPr>
            <w:r>
              <w:rPr>
                <w:b/>
              </w:rPr>
              <w:t>Eat in or Take away</w:t>
            </w:r>
          </w:p>
          <w:p w:rsidR="00BA74AA" w:rsidRDefault="00F65D6C" w:rsidP="00BA74AA">
            <w:pPr>
              <w:jc w:val="center"/>
              <w:rPr>
                <w:b/>
                <w:color w:val="1F497D" w:themeColor="text2"/>
              </w:rPr>
            </w:pPr>
            <w:r w:rsidRPr="00F65D6C">
              <w:rPr>
                <w:b/>
                <w:color w:val="1F497D" w:themeColor="text2"/>
              </w:rPr>
              <w:t>B</w:t>
            </w:r>
            <w:r w:rsidR="00386E41">
              <w:rPr>
                <w:b/>
                <w:color w:val="1F497D" w:themeColor="text2"/>
              </w:rPr>
              <w:t>ATTERED COD AND CHIPS</w:t>
            </w:r>
          </w:p>
          <w:p w:rsidR="00BA74AA" w:rsidRDefault="00BA74AA" w:rsidP="00BA74AA">
            <w:pPr>
              <w:jc w:val="center"/>
              <w:rPr>
                <w:b/>
                <w:color w:val="00B050"/>
              </w:rPr>
            </w:pPr>
          </w:p>
          <w:p w:rsidR="001B0574" w:rsidRPr="00BA74AA" w:rsidRDefault="00D74C92" w:rsidP="00BA74A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B050"/>
              </w:rPr>
              <w:t>SWEETCORN FRITTERS WITH SALSA</w:t>
            </w:r>
          </w:p>
          <w:p w:rsidR="00BA74AA" w:rsidRPr="00BA74AA" w:rsidRDefault="00BA74AA" w:rsidP="00BA74AA">
            <w:pPr>
              <w:jc w:val="center"/>
              <w:rPr>
                <w:b/>
              </w:rPr>
            </w:pPr>
            <w:bookmarkStart w:id="0" w:name="_GoBack"/>
            <w:bookmarkEnd w:id="0"/>
            <w:r w:rsidRPr="00BA74AA">
              <w:rPr>
                <w:b/>
              </w:rPr>
              <w:t>S</w:t>
            </w:r>
            <w:r w:rsidRPr="00BA74AA">
              <w:rPr>
                <w:b/>
              </w:rPr>
              <w:t>easonal Vegetable Option</w:t>
            </w:r>
          </w:p>
          <w:p w:rsidR="00C37279" w:rsidRDefault="00C37279" w:rsidP="00B2669A">
            <w:pPr>
              <w:jc w:val="center"/>
              <w:rPr>
                <w:b/>
                <w:color w:val="00B050"/>
              </w:rPr>
            </w:pPr>
          </w:p>
          <w:p w:rsidR="00C37279" w:rsidRPr="00C37279" w:rsidRDefault="00C37279" w:rsidP="00BA74AA">
            <w:pPr>
              <w:jc w:val="center"/>
              <w:rPr>
                <w:b/>
                <w:color w:val="000000" w:themeColor="text1"/>
              </w:rPr>
            </w:pPr>
            <w:r w:rsidRPr="00C37279">
              <w:rPr>
                <w:b/>
                <w:color w:val="000000" w:themeColor="text1"/>
              </w:rPr>
              <w:t>PASTA OF THE DAY</w:t>
            </w:r>
          </w:p>
          <w:p w:rsidR="005B3747" w:rsidRPr="00A679AE" w:rsidRDefault="005B3747" w:rsidP="00073520">
            <w:pPr>
              <w:rPr>
                <w:b/>
              </w:rPr>
            </w:pPr>
          </w:p>
        </w:tc>
      </w:tr>
      <w:tr w:rsidR="005221E2" w:rsidTr="000044C9">
        <w:trPr>
          <w:trHeight w:val="1551"/>
        </w:trPr>
        <w:tc>
          <w:tcPr>
            <w:tcW w:w="2802" w:type="dxa"/>
          </w:tcPr>
          <w:p w:rsidR="00A63861" w:rsidRDefault="00A63861" w:rsidP="00A63861">
            <w:pPr>
              <w:jc w:val="center"/>
              <w:rPr>
                <w:b/>
              </w:rPr>
            </w:pPr>
          </w:p>
          <w:p w:rsidR="005221E2" w:rsidRPr="00F53440" w:rsidRDefault="005221E2" w:rsidP="00386E41">
            <w:pPr>
              <w:rPr>
                <w:b/>
                <w:color w:val="00B050"/>
              </w:rPr>
            </w:pPr>
          </w:p>
          <w:p w:rsidR="003F0DAF" w:rsidRDefault="000044C9" w:rsidP="003F0D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icken Nuggets</w:t>
            </w:r>
          </w:p>
          <w:p w:rsidR="003D0D26" w:rsidRPr="003D0D26" w:rsidRDefault="003D0D26" w:rsidP="003F0DA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‘Four cheese’ </w:t>
            </w:r>
            <w:r w:rsidR="00F00C32">
              <w:rPr>
                <w:b/>
                <w:color w:val="00B050"/>
              </w:rPr>
              <w:t>P</w:t>
            </w:r>
            <w:r w:rsidRPr="003D0D26">
              <w:rPr>
                <w:b/>
                <w:color w:val="00B050"/>
              </w:rPr>
              <w:t>izza</w:t>
            </w:r>
          </w:p>
          <w:p w:rsidR="005221E2" w:rsidRPr="00A679AE" w:rsidRDefault="005221E2" w:rsidP="003F0DAF">
            <w:pPr>
              <w:jc w:val="center"/>
              <w:rPr>
                <w:b/>
              </w:rPr>
            </w:pPr>
          </w:p>
          <w:p w:rsidR="0026160D" w:rsidRPr="00A679AE" w:rsidRDefault="0026160D" w:rsidP="005221E2">
            <w:pPr>
              <w:rPr>
                <w:b/>
              </w:rPr>
            </w:pPr>
          </w:p>
        </w:tc>
        <w:tc>
          <w:tcPr>
            <w:tcW w:w="2693" w:type="dxa"/>
          </w:tcPr>
          <w:p w:rsidR="0026160D" w:rsidRPr="00A679AE" w:rsidRDefault="0026160D" w:rsidP="00A63861">
            <w:pPr>
              <w:jc w:val="center"/>
              <w:rPr>
                <w:b/>
              </w:rPr>
            </w:pPr>
          </w:p>
          <w:p w:rsidR="005221E2" w:rsidRPr="00F53440" w:rsidRDefault="005221E2" w:rsidP="00A63861">
            <w:pPr>
              <w:jc w:val="center"/>
              <w:rPr>
                <w:b/>
                <w:color w:val="00B050"/>
              </w:rPr>
            </w:pPr>
          </w:p>
          <w:p w:rsidR="0026160D" w:rsidRPr="005221E2" w:rsidRDefault="000044C9" w:rsidP="000044C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t Dog</w:t>
            </w:r>
          </w:p>
          <w:p w:rsidR="0026160D" w:rsidRDefault="000044C9" w:rsidP="00A6386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Veggie </w:t>
            </w:r>
            <w:r w:rsidR="007F69E0">
              <w:rPr>
                <w:b/>
                <w:color w:val="00B050"/>
              </w:rPr>
              <w:t>Hot</w:t>
            </w:r>
            <w:r>
              <w:rPr>
                <w:b/>
                <w:color w:val="00B050"/>
              </w:rPr>
              <w:t xml:space="preserve"> Dog</w:t>
            </w:r>
          </w:p>
          <w:p w:rsidR="00F00C32" w:rsidRPr="00A679AE" w:rsidRDefault="00F00C32" w:rsidP="00A63861">
            <w:pPr>
              <w:jc w:val="center"/>
              <w:rPr>
                <w:b/>
              </w:rPr>
            </w:pPr>
            <w:r w:rsidRPr="00F00C32">
              <w:rPr>
                <w:b/>
                <w:color w:val="00B050"/>
              </w:rPr>
              <w:t xml:space="preserve">Potato </w:t>
            </w:r>
            <w:r>
              <w:rPr>
                <w:b/>
                <w:color w:val="00B050"/>
              </w:rPr>
              <w:t>W</w:t>
            </w:r>
            <w:r w:rsidRPr="00F00C32">
              <w:rPr>
                <w:b/>
                <w:color w:val="00B050"/>
              </w:rPr>
              <w:t>edges</w:t>
            </w:r>
          </w:p>
        </w:tc>
        <w:tc>
          <w:tcPr>
            <w:tcW w:w="2835" w:type="dxa"/>
          </w:tcPr>
          <w:p w:rsidR="00A63861" w:rsidRDefault="00A63861" w:rsidP="00A63861">
            <w:pPr>
              <w:jc w:val="center"/>
              <w:rPr>
                <w:b/>
              </w:rPr>
            </w:pPr>
          </w:p>
          <w:p w:rsidR="00680093" w:rsidRPr="00F53440" w:rsidRDefault="00680093" w:rsidP="00F53440">
            <w:pPr>
              <w:jc w:val="center"/>
              <w:rPr>
                <w:b/>
                <w:color w:val="00B050"/>
              </w:rPr>
            </w:pPr>
          </w:p>
          <w:p w:rsidR="005221E2" w:rsidRPr="000044C9" w:rsidRDefault="005221E2" w:rsidP="005221E2">
            <w:pPr>
              <w:jc w:val="center"/>
              <w:rPr>
                <w:b/>
                <w:color w:val="FF0000"/>
              </w:rPr>
            </w:pPr>
            <w:r w:rsidRPr="000044C9">
              <w:rPr>
                <w:b/>
                <w:color w:val="FF0000"/>
              </w:rPr>
              <w:t>Chicken Burgers</w:t>
            </w:r>
            <w:r w:rsidR="00407A8B">
              <w:rPr>
                <w:b/>
                <w:color w:val="FF0000"/>
              </w:rPr>
              <w:t>/</w:t>
            </w:r>
          </w:p>
          <w:p w:rsidR="005221E2" w:rsidRPr="000044C9" w:rsidRDefault="005221E2" w:rsidP="005221E2">
            <w:pPr>
              <w:jc w:val="center"/>
              <w:rPr>
                <w:b/>
                <w:color w:val="FF0000"/>
              </w:rPr>
            </w:pPr>
            <w:r w:rsidRPr="000044C9">
              <w:rPr>
                <w:b/>
                <w:color w:val="FF0000"/>
              </w:rPr>
              <w:t>Beef/Cheese Burgers</w:t>
            </w:r>
          </w:p>
          <w:p w:rsidR="0026160D" w:rsidRDefault="005221E2" w:rsidP="005221E2">
            <w:pPr>
              <w:jc w:val="center"/>
              <w:rPr>
                <w:b/>
                <w:color w:val="00B050"/>
              </w:rPr>
            </w:pPr>
            <w:r w:rsidRPr="005221E2">
              <w:rPr>
                <w:b/>
                <w:color w:val="00B050"/>
              </w:rPr>
              <w:t>Vegetable Burgers</w:t>
            </w:r>
          </w:p>
          <w:p w:rsidR="00F00C32" w:rsidRPr="00A679AE" w:rsidRDefault="00F00C32" w:rsidP="005221E2">
            <w:pPr>
              <w:jc w:val="center"/>
              <w:rPr>
                <w:b/>
              </w:rPr>
            </w:pPr>
            <w:r w:rsidRPr="00F00C32">
              <w:rPr>
                <w:b/>
                <w:color w:val="00B050"/>
              </w:rPr>
              <w:t>Hash Brown</w:t>
            </w:r>
          </w:p>
        </w:tc>
        <w:tc>
          <w:tcPr>
            <w:tcW w:w="2835" w:type="dxa"/>
          </w:tcPr>
          <w:p w:rsidR="0026160D" w:rsidRPr="00A679AE" w:rsidRDefault="0026160D" w:rsidP="00A63861">
            <w:pPr>
              <w:jc w:val="center"/>
              <w:rPr>
                <w:b/>
              </w:rPr>
            </w:pPr>
          </w:p>
          <w:p w:rsidR="0026160D" w:rsidRPr="00F53440" w:rsidRDefault="0026160D" w:rsidP="00386E41">
            <w:pPr>
              <w:rPr>
                <w:b/>
                <w:color w:val="00B050"/>
              </w:rPr>
            </w:pPr>
          </w:p>
          <w:p w:rsidR="000044C9" w:rsidRDefault="000044C9" w:rsidP="005221E2">
            <w:pPr>
              <w:jc w:val="center"/>
              <w:rPr>
                <w:b/>
                <w:color w:val="FF0000"/>
              </w:rPr>
            </w:pPr>
            <w:r w:rsidRPr="000044C9">
              <w:rPr>
                <w:b/>
                <w:color w:val="FF0000"/>
              </w:rPr>
              <w:t xml:space="preserve">Steak Bake/Large </w:t>
            </w:r>
            <w:r w:rsidR="00407A8B">
              <w:rPr>
                <w:b/>
                <w:color w:val="FF0000"/>
              </w:rPr>
              <w:t>S</w:t>
            </w:r>
            <w:r w:rsidRPr="000044C9">
              <w:rPr>
                <w:b/>
                <w:color w:val="FF0000"/>
              </w:rPr>
              <w:t>ausage Roll</w:t>
            </w:r>
          </w:p>
          <w:p w:rsidR="00386E41" w:rsidRDefault="000044C9" w:rsidP="00386E41">
            <w:pPr>
              <w:jc w:val="center"/>
              <w:rPr>
                <w:b/>
                <w:color w:val="00B050"/>
              </w:rPr>
            </w:pPr>
            <w:r w:rsidRPr="000044C9">
              <w:rPr>
                <w:b/>
                <w:color w:val="00B050"/>
              </w:rPr>
              <w:t>Veggie Sausage Roll</w:t>
            </w:r>
            <w:r w:rsidR="00386E41">
              <w:rPr>
                <w:b/>
                <w:color w:val="00B050"/>
              </w:rPr>
              <w:t xml:space="preserve">         Herb Potato</w:t>
            </w:r>
          </w:p>
          <w:p w:rsidR="00F00C32" w:rsidRPr="00A679AE" w:rsidRDefault="00F00C32" w:rsidP="005221E2">
            <w:pPr>
              <w:jc w:val="center"/>
              <w:rPr>
                <w:b/>
              </w:rPr>
            </w:pPr>
          </w:p>
        </w:tc>
        <w:tc>
          <w:tcPr>
            <w:tcW w:w="3010" w:type="dxa"/>
          </w:tcPr>
          <w:p w:rsidR="001B0574" w:rsidRPr="00386E41" w:rsidRDefault="001B68EE" w:rsidP="000044C9">
            <w:pPr>
              <w:jc w:val="center"/>
              <w:rPr>
                <w:b/>
                <w:color w:val="632423" w:themeColor="accent2" w:themeShade="80"/>
              </w:rPr>
            </w:pPr>
            <w:r w:rsidRPr="00386E41">
              <w:rPr>
                <w:b/>
                <w:color w:val="632423" w:themeColor="accent2" w:themeShade="80"/>
              </w:rPr>
              <w:t xml:space="preserve"> </w:t>
            </w:r>
          </w:p>
          <w:p w:rsidR="001B68EE" w:rsidRPr="00386E41" w:rsidRDefault="001B68EE" w:rsidP="001B68EE">
            <w:pPr>
              <w:jc w:val="center"/>
              <w:rPr>
                <w:b/>
                <w:color w:val="632423" w:themeColor="accent2" w:themeShade="80"/>
              </w:rPr>
            </w:pPr>
          </w:p>
          <w:p w:rsidR="001B68EE" w:rsidRPr="00386E41" w:rsidRDefault="00D74C92" w:rsidP="001B68EE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4F81BD" w:themeColor="accent1"/>
              </w:rPr>
              <w:t>Fish Burger in a Bun</w:t>
            </w:r>
          </w:p>
          <w:p w:rsidR="001B68EE" w:rsidRPr="00386E41" w:rsidRDefault="00F00C32" w:rsidP="001B68EE">
            <w:pPr>
              <w:jc w:val="center"/>
              <w:rPr>
                <w:b/>
                <w:color w:val="00B050"/>
              </w:rPr>
            </w:pPr>
            <w:r w:rsidRPr="00386E41">
              <w:rPr>
                <w:b/>
                <w:color w:val="00B050"/>
              </w:rPr>
              <w:t>Chips</w:t>
            </w:r>
          </w:p>
          <w:p w:rsidR="00386E41" w:rsidRPr="00386E41" w:rsidRDefault="00386E41" w:rsidP="001B68EE">
            <w:pPr>
              <w:jc w:val="center"/>
              <w:rPr>
                <w:b/>
                <w:color w:val="632423" w:themeColor="accent2" w:themeShade="80"/>
              </w:rPr>
            </w:pPr>
            <w:r w:rsidRPr="00386E41">
              <w:rPr>
                <w:b/>
                <w:color w:val="00B050"/>
              </w:rPr>
              <w:t>Garlic Bread</w:t>
            </w:r>
          </w:p>
        </w:tc>
      </w:tr>
      <w:tr w:rsidR="005221E2" w:rsidTr="000044C9">
        <w:trPr>
          <w:trHeight w:val="1649"/>
        </w:trPr>
        <w:tc>
          <w:tcPr>
            <w:tcW w:w="2802" w:type="dxa"/>
          </w:tcPr>
          <w:p w:rsidR="00A40506" w:rsidRDefault="00A40506" w:rsidP="002F51A9">
            <w:pPr>
              <w:jc w:val="center"/>
              <w:rPr>
                <w:b/>
              </w:rPr>
            </w:pPr>
            <w:r w:rsidRPr="00A679AE">
              <w:rPr>
                <w:b/>
              </w:rPr>
              <w:t>Jacket Potato &amp; filling</w:t>
            </w:r>
            <w:r>
              <w:rPr>
                <w:b/>
              </w:rPr>
              <w:t>s</w:t>
            </w:r>
          </w:p>
          <w:p w:rsidR="00A40506" w:rsidRPr="000044C9" w:rsidRDefault="00A40506" w:rsidP="000044C9">
            <w:pPr>
              <w:jc w:val="center"/>
              <w:rPr>
                <w:b/>
                <w:color w:val="00B050"/>
              </w:rPr>
            </w:pPr>
            <w:r w:rsidRPr="00A40506">
              <w:rPr>
                <w:b/>
                <w:color w:val="00B050"/>
              </w:rPr>
              <w:t xml:space="preserve">(Beans, </w:t>
            </w:r>
            <w:r w:rsidRPr="00F00C32">
              <w:rPr>
                <w:b/>
                <w:color w:val="00B0F0"/>
              </w:rPr>
              <w:t>Tuna</w:t>
            </w:r>
            <w:r w:rsidRPr="00A40506">
              <w:rPr>
                <w:b/>
                <w:color w:val="00B050"/>
              </w:rPr>
              <w:t xml:space="preserve">, </w:t>
            </w:r>
            <w:r w:rsidRPr="00F00C32">
              <w:rPr>
                <w:b/>
                <w:color w:val="FFC000"/>
              </w:rPr>
              <w:t>Cheese</w:t>
            </w:r>
            <w:r w:rsidRPr="00A40506">
              <w:rPr>
                <w:b/>
                <w:color w:val="00B050"/>
              </w:rPr>
              <w:t>)</w:t>
            </w:r>
          </w:p>
          <w:p w:rsidR="002F51A9" w:rsidRPr="00A679AE" w:rsidRDefault="005221E2" w:rsidP="002F51A9">
            <w:pPr>
              <w:jc w:val="center"/>
              <w:rPr>
                <w:b/>
              </w:rPr>
            </w:pPr>
            <w:r>
              <w:rPr>
                <w:b/>
              </w:rPr>
              <w:t>Cold Wraps</w:t>
            </w:r>
          </w:p>
          <w:p w:rsidR="00A40506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Baguettes, Sandwiches</w:t>
            </w:r>
            <w:r w:rsidR="000044C9">
              <w:rPr>
                <w:b/>
              </w:rPr>
              <w:t>, Filled Rolls</w:t>
            </w:r>
          </w:p>
        </w:tc>
        <w:tc>
          <w:tcPr>
            <w:tcW w:w="2693" w:type="dxa"/>
          </w:tcPr>
          <w:p w:rsidR="002F51A9" w:rsidRDefault="002F51A9" w:rsidP="002F51A9">
            <w:pPr>
              <w:jc w:val="center"/>
              <w:rPr>
                <w:b/>
              </w:rPr>
            </w:pPr>
            <w:r w:rsidRPr="00A679AE">
              <w:rPr>
                <w:b/>
              </w:rPr>
              <w:t>Jacket Potato &amp; filling</w:t>
            </w:r>
            <w:r>
              <w:rPr>
                <w:b/>
              </w:rPr>
              <w:t>s</w:t>
            </w:r>
          </w:p>
          <w:p w:rsidR="002F51A9" w:rsidRPr="000044C9" w:rsidRDefault="002F51A9" w:rsidP="000044C9">
            <w:pPr>
              <w:jc w:val="center"/>
              <w:rPr>
                <w:b/>
                <w:color w:val="00B050"/>
              </w:rPr>
            </w:pPr>
            <w:r w:rsidRPr="00A40506">
              <w:rPr>
                <w:b/>
                <w:color w:val="00B050"/>
              </w:rPr>
              <w:t xml:space="preserve">(Beans, </w:t>
            </w:r>
            <w:r w:rsidRPr="00F00C32">
              <w:rPr>
                <w:b/>
                <w:color w:val="00B0F0"/>
              </w:rPr>
              <w:t>Tuna</w:t>
            </w:r>
            <w:r w:rsidRPr="00A40506">
              <w:rPr>
                <w:b/>
                <w:color w:val="00B050"/>
              </w:rPr>
              <w:t xml:space="preserve">, </w:t>
            </w:r>
            <w:r w:rsidRPr="00F00C32">
              <w:rPr>
                <w:b/>
                <w:color w:val="FFC000"/>
              </w:rPr>
              <w:t>Cheese</w:t>
            </w:r>
            <w:r w:rsidR="000044C9">
              <w:rPr>
                <w:b/>
                <w:color w:val="00B050"/>
              </w:rPr>
              <w:t>)</w:t>
            </w:r>
          </w:p>
          <w:p w:rsidR="002F51A9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Cold Wraps</w:t>
            </w:r>
          </w:p>
          <w:p w:rsidR="00A40506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Baguettes, Sandwiches</w:t>
            </w:r>
            <w:r w:rsidR="000044C9">
              <w:rPr>
                <w:b/>
              </w:rPr>
              <w:t>, Filled Roll</w:t>
            </w:r>
          </w:p>
        </w:tc>
        <w:tc>
          <w:tcPr>
            <w:tcW w:w="2835" w:type="dxa"/>
          </w:tcPr>
          <w:p w:rsidR="002F51A9" w:rsidRDefault="002F51A9" w:rsidP="002F51A9">
            <w:pPr>
              <w:jc w:val="center"/>
              <w:rPr>
                <w:b/>
              </w:rPr>
            </w:pPr>
            <w:r w:rsidRPr="00A679AE">
              <w:rPr>
                <w:b/>
              </w:rPr>
              <w:t>Jacket Potato &amp; filling</w:t>
            </w:r>
            <w:r>
              <w:rPr>
                <w:b/>
              </w:rPr>
              <w:t>s</w:t>
            </w:r>
          </w:p>
          <w:p w:rsidR="002F51A9" w:rsidRPr="000044C9" w:rsidRDefault="002F51A9" w:rsidP="000044C9">
            <w:pPr>
              <w:jc w:val="center"/>
              <w:rPr>
                <w:b/>
                <w:color w:val="00B050"/>
              </w:rPr>
            </w:pPr>
            <w:r w:rsidRPr="00A40506">
              <w:rPr>
                <w:b/>
                <w:color w:val="00B050"/>
              </w:rPr>
              <w:t xml:space="preserve">(Beans, </w:t>
            </w:r>
            <w:r w:rsidRPr="00F00C32">
              <w:rPr>
                <w:b/>
                <w:color w:val="00B0F0"/>
              </w:rPr>
              <w:t>Tuna</w:t>
            </w:r>
            <w:r w:rsidRPr="00A40506">
              <w:rPr>
                <w:b/>
                <w:color w:val="00B050"/>
              </w:rPr>
              <w:t xml:space="preserve">, </w:t>
            </w:r>
            <w:r w:rsidRPr="00F00C32">
              <w:rPr>
                <w:b/>
                <w:color w:val="FFC000"/>
              </w:rPr>
              <w:t>Cheese</w:t>
            </w:r>
            <w:r w:rsidRPr="00A40506">
              <w:rPr>
                <w:b/>
                <w:color w:val="00B050"/>
              </w:rPr>
              <w:t>)</w:t>
            </w:r>
          </w:p>
          <w:p w:rsidR="002F51A9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Cold Wraps</w:t>
            </w:r>
          </w:p>
          <w:p w:rsidR="00A40506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Baguettes, Sandwiches</w:t>
            </w:r>
            <w:r w:rsidR="000044C9">
              <w:rPr>
                <w:b/>
              </w:rPr>
              <w:t>, Filled Roll</w:t>
            </w:r>
          </w:p>
        </w:tc>
        <w:tc>
          <w:tcPr>
            <w:tcW w:w="2835" w:type="dxa"/>
          </w:tcPr>
          <w:p w:rsidR="002F51A9" w:rsidRDefault="002F51A9" w:rsidP="002F51A9">
            <w:pPr>
              <w:jc w:val="center"/>
              <w:rPr>
                <w:b/>
              </w:rPr>
            </w:pPr>
            <w:r w:rsidRPr="00A679AE">
              <w:rPr>
                <w:b/>
              </w:rPr>
              <w:t>Jacket Potato &amp; filling</w:t>
            </w:r>
            <w:r>
              <w:rPr>
                <w:b/>
              </w:rPr>
              <w:t>s</w:t>
            </w:r>
          </w:p>
          <w:p w:rsidR="002F51A9" w:rsidRPr="000044C9" w:rsidRDefault="002F51A9" w:rsidP="000044C9">
            <w:pPr>
              <w:jc w:val="center"/>
              <w:rPr>
                <w:b/>
                <w:color w:val="00B050"/>
              </w:rPr>
            </w:pPr>
            <w:r w:rsidRPr="00A40506">
              <w:rPr>
                <w:b/>
                <w:color w:val="00B050"/>
              </w:rPr>
              <w:t xml:space="preserve"> Beans, </w:t>
            </w:r>
            <w:r w:rsidRPr="00F00C32">
              <w:rPr>
                <w:b/>
                <w:color w:val="00B0F0"/>
              </w:rPr>
              <w:t>Tuna</w:t>
            </w:r>
            <w:r w:rsidRPr="00A40506">
              <w:rPr>
                <w:b/>
                <w:color w:val="00B050"/>
              </w:rPr>
              <w:t xml:space="preserve">, </w:t>
            </w:r>
            <w:r w:rsidRPr="00F00C32">
              <w:rPr>
                <w:b/>
                <w:color w:val="FFC000"/>
              </w:rPr>
              <w:t>Cheese</w:t>
            </w:r>
            <w:r w:rsidR="000044C9">
              <w:rPr>
                <w:b/>
                <w:color w:val="00B050"/>
              </w:rPr>
              <w:t>)</w:t>
            </w:r>
          </w:p>
          <w:p w:rsidR="002F51A9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Cold Wraps</w:t>
            </w:r>
          </w:p>
          <w:p w:rsidR="00A40506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Baguettes, Sandwiches</w:t>
            </w:r>
            <w:r w:rsidR="000044C9">
              <w:rPr>
                <w:b/>
              </w:rPr>
              <w:t>, Filled Roll</w:t>
            </w:r>
          </w:p>
        </w:tc>
        <w:tc>
          <w:tcPr>
            <w:tcW w:w="3010" w:type="dxa"/>
          </w:tcPr>
          <w:p w:rsidR="002F51A9" w:rsidRDefault="002F51A9" w:rsidP="002F51A9">
            <w:pPr>
              <w:jc w:val="center"/>
              <w:rPr>
                <w:b/>
              </w:rPr>
            </w:pPr>
            <w:r w:rsidRPr="00A679AE">
              <w:rPr>
                <w:b/>
              </w:rPr>
              <w:t>Jacket Potato &amp; filling</w:t>
            </w:r>
            <w:r>
              <w:rPr>
                <w:b/>
              </w:rPr>
              <w:t>s</w:t>
            </w:r>
          </w:p>
          <w:p w:rsidR="002F51A9" w:rsidRPr="000044C9" w:rsidRDefault="002F51A9" w:rsidP="000044C9">
            <w:pPr>
              <w:jc w:val="center"/>
              <w:rPr>
                <w:b/>
                <w:color w:val="00B050"/>
              </w:rPr>
            </w:pPr>
            <w:r w:rsidRPr="00A40506">
              <w:rPr>
                <w:b/>
                <w:color w:val="00B050"/>
              </w:rPr>
              <w:t xml:space="preserve">(Beans, </w:t>
            </w:r>
            <w:r w:rsidRPr="00F00C32">
              <w:rPr>
                <w:b/>
                <w:color w:val="00B0F0"/>
              </w:rPr>
              <w:t>Tuna</w:t>
            </w:r>
            <w:r w:rsidRPr="00A40506">
              <w:rPr>
                <w:b/>
                <w:color w:val="00B050"/>
              </w:rPr>
              <w:t>,</w:t>
            </w:r>
            <w:r w:rsidRPr="00F00C32">
              <w:rPr>
                <w:b/>
                <w:color w:val="FFC000"/>
              </w:rPr>
              <w:t xml:space="preserve"> Cheese</w:t>
            </w:r>
            <w:r w:rsidRPr="00A40506">
              <w:rPr>
                <w:b/>
                <w:color w:val="00B050"/>
              </w:rPr>
              <w:t>)</w:t>
            </w:r>
          </w:p>
          <w:p w:rsidR="002F51A9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Cold Wraps</w:t>
            </w:r>
          </w:p>
          <w:p w:rsidR="00A40506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>Baguettes, Sandwiches</w:t>
            </w:r>
            <w:r w:rsidR="000044C9">
              <w:rPr>
                <w:b/>
              </w:rPr>
              <w:t>, Filled roll</w:t>
            </w:r>
          </w:p>
        </w:tc>
      </w:tr>
      <w:tr w:rsidR="005221E2" w:rsidTr="000044C9">
        <w:trPr>
          <w:trHeight w:val="975"/>
        </w:trPr>
        <w:tc>
          <w:tcPr>
            <w:tcW w:w="2802" w:type="dxa"/>
          </w:tcPr>
          <w:p w:rsidR="00A40506" w:rsidRPr="002F51A9" w:rsidRDefault="00A40054" w:rsidP="00D05ED7">
            <w:pPr>
              <w:jc w:val="center"/>
              <w:rPr>
                <w:b/>
                <w:color w:val="7030A0"/>
              </w:rPr>
            </w:pPr>
            <w:r w:rsidRPr="002F51A9">
              <w:rPr>
                <w:b/>
                <w:color w:val="7030A0"/>
              </w:rPr>
              <w:t>Selection of snacks;</w:t>
            </w:r>
          </w:p>
          <w:p w:rsidR="00A40054" w:rsidRDefault="002F51A9" w:rsidP="002F51A9">
            <w:pPr>
              <w:jc w:val="center"/>
              <w:rPr>
                <w:b/>
              </w:rPr>
            </w:pPr>
            <w:r w:rsidRPr="002F51A9">
              <w:rPr>
                <w:b/>
              </w:rPr>
              <w:t xml:space="preserve">Fruit </w:t>
            </w:r>
            <w:r w:rsidR="00F53440">
              <w:rPr>
                <w:b/>
              </w:rPr>
              <w:t>S</w:t>
            </w:r>
            <w:r w:rsidRPr="002F51A9">
              <w:rPr>
                <w:b/>
              </w:rPr>
              <w:t xml:space="preserve">alad </w:t>
            </w:r>
            <w:r w:rsidR="00F53440">
              <w:rPr>
                <w:b/>
              </w:rPr>
              <w:t>P</w:t>
            </w:r>
            <w:r w:rsidRPr="002F51A9">
              <w:rPr>
                <w:b/>
              </w:rPr>
              <w:t xml:space="preserve">ots, </w:t>
            </w:r>
            <w:r w:rsidR="00F53440">
              <w:rPr>
                <w:b/>
              </w:rPr>
              <w:t>P</w:t>
            </w:r>
            <w:r w:rsidRPr="002F51A9">
              <w:rPr>
                <w:b/>
              </w:rPr>
              <w:t>opcorn</w:t>
            </w:r>
            <w:r>
              <w:rPr>
                <w:b/>
              </w:rPr>
              <w:t>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>ookie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uffins</w:t>
            </w:r>
            <w:r w:rsidR="00F00C32">
              <w:rPr>
                <w:b/>
              </w:rPr>
              <w:t xml:space="preserve">, </w:t>
            </w:r>
            <w:r w:rsidR="00F53440">
              <w:rPr>
                <w:b/>
              </w:rPr>
              <w:t>C</w:t>
            </w:r>
            <w:r w:rsidR="00A40054" w:rsidRPr="002F51A9">
              <w:rPr>
                <w:b/>
              </w:rPr>
              <w:t xml:space="preserve">old </w:t>
            </w:r>
            <w:r w:rsidR="00F53440">
              <w:rPr>
                <w:b/>
              </w:rPr>
              <w:t>D</w:t>
            </w:r>
            <w:r w:rsidR="00A40054" w:rsidRPr="002F51A9">
              <w:rPr>
                <w:b/>
              </w:rPr>
              <w:t xml:space="preserve">rinks, </w:t>
            </w:r>
            <w:r w:rsidR="00F53440">
              <w:rPr>
                <w:b/>
              </w:rPr>
              <w:t>M</w:t>
            </w:r>
            <w:r w:rsidR="00A40054" w:rsidRPr="002F51A9">
              <w:rPr>
                <w:b/>
              </w:rPr>
              <w:t>ilkshakes</w:t>
            </w:r>
          </w:p>
        </w:tc>
        <w:tc>
          <w:tcPr>
            <w:tcW w:w="2693" w:type="dxa"/>
          </w:tcPr>
          <w:p w:rsidR="002F51A9" w:rsidRPr="00A40054" w:rsidRDefault="002F51A9" w:rsidP="002F51A9">
            <w:pPr>
              <w:jc w:val="center"/>
              <w:rPr>
                <w:b/>
                <w:color w:val="7030A0"/>
              </w:rPr>
            </w:pPr>
            <w:r w:rsidRPr="00A40054">
              <w:rPr>
                <w:b/>
                <w:color w:val="7030A0"/>
              </w:rPr>
              <w:t>Selection of snacks;</w:t>
            </w:r>
          </w:p>
          <w:p w:rsidR="00A40506" w:rsidRPr="00A679AE" w:rsidRDefault="003D0D26" w:rsidP="002F51A9">
            <w:pPr>
              <w:jc w:val="center"/>
              <w:rPr>
                <w:b/>
              </w:rPr>
            </w:pPr>
            <w:r>
              <w:rPr>
                <w:b/>
              </w:rPr>
              <w:t xml:space="preserve">Fruit </w:t>
            </w:r>
            <w:r w:rsidR="00F53440">
              <w:rPr>
                <w:b/>
              </w:rPr>
              <w:t>S</w:t>
            </w:r>
            <w:r>
              <w:rPr>
                <w:b/>
              </w:rPr>
              <w:t xml:space="preserve">alad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 xml:space="preserve">ots, </w:t>
            </w:r>
            <w:r w:rsidR="00F53440">
              <w:rPr>
                <w:b/>
              </w:rPr>
              <w:t>P</w:t>
            </w:r>
            <w:r w:rsidR="002F51A9">
              <w:rPr>
                <w:b/>
              </w:rPr>
              <w:t>opcorn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F</w:t>
            </w:r>
            <w:r w:rsidR="002F51A9">
              <w:rPr>
                <w:b/>
              </w:rPr>
              <w:t>lapjack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 w:rsidR="002F51A9">
              <w:rPr>
                <w:b/>
              </w:rPr>
              <w:t>ookie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M</w:t>
            </w:r>
            <w:r w:rsidR="002F51A9">
              <w:rPr>
                <w:b/>
              </w:rPr>
              <w:t>uffin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 w:rsidR="002F51A9">
              <w:rPr>
                <w:b/>
              </w:rPr>
              <w:t xml:space="preserve">old </w:t>
            </w:r>
            <w:r w:rsidR="00F53440">
              <w:rPr>
                <w:b/>
              </w:rPr>
              <w:t>D</w:t>
            </w:r>
            <w:r w:rsidR="002F51A9">
              <w:rPr>
                <w:b/>
              </w:rPr>
              <w:t xml:space="preserve">rinks, </w:t>
            </w:r>
            <w:r w:rsidR="00F53440">
              <w:rPr>
                <w:b/>
              </w:rPr>
              <w:t>M</w:t>
            </w:r>
            <w:r w:rsidR="002F51A9">
              <w:rPr>
                <w:b/>
              </w:rPr>
              <w:t>ilkshakes</w:t>
            </w:r>
          </w:p>
        </w:tc>
        <w:tc>
          <w:tcPr>
            <w:tcW w:w="2835" w:type="dxa"/>
          </w:tcPr>
          <w:p w:rsidR="002F51A9" w:rsidRPr="00A40054" w:rsidRDefault="002F51A9" w:rsidP="002F51A9">
            <w:pPr>
              <w:jc w:val="center"/>
              <w:rPr>
                <w:b/>
                <w:color w:val="7030A0"/>
              </w:rPr>
            </w:pPr>
            <w:r w:rsidRPr="00A40054">
              <w:rPr>
                <w:b/>
                <w:color w:val="7030A0"/>
              </w:rPr>
              <w:t>Selection of snacks;</w:t>
            </w:r>
          </w:p>
          <w:p w:rsidR="00A40506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 xml:space="preserve">Fruit </w:t>
            </w:r>
            <w:r w:rsidR="00F53440">
              <w:rPr>
                <w:b/>
              </w:rPr>
              <w:t>S</w:t>
            </w:r>
            <w:r>
              <w:rPr>
                <w:b/>
              </w:rPr>
              <w:t xml:space="preserve">alad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>ot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>opcorn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F</w:t>
            </w:r>
            <w:r>
              <w:rPr>
                <w:b/>
              </w:rPr>
              <w:t>lapjack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>ookie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uffin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 xml:space="preserve">old </w:t>
            </w:r>
            <w:r w:rsidR="00F53440">
              <w:rPr>
                <w:b/>
              </w:rPr>
              <w:t>D</w:t>
            </w:r>
            <w:r>
              <w:rPr>
                <w:b/>
              </w:rPr>
              <w:t xml:space="preserve">rinks,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ilkshakes</w:t>
            </w:r>
          </w:p>
        </w:tc>
        <w:tc>
          <w:tcPr>
            <w:tcW w:w="2835" w:type="dxa"/>
          </w:tcPr>
          <w:p w:rsidR="002F51A9" w:rsidRPr="00A40054" w:rsidRDefault="002F51A9" w:rsidP="002F51A9">
            <w:pPr>
              <w:jc w:val="center"/>
              <w:rPr>
                <w:b/>
                <w:color w:val="7030A0"/>
              </w:rPr>
            </w:pPr>
            <w:r w:rsidRPr="00A40054">
              <w:rPr>
                <w:b/>
                <w:color w:val="7030A0"/>
              </w:rPr>
              <w:t>Selection of snacks;</w:t>
            </w:r>
          </w:p>
          <w:p w:rsidR="00A40506" w:rsidRPr="00A679AE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 xml:space="preserve">Fruit </w:t>
            </w:r>
            <w:r w:rsidR="00F53440">
              <w:rPr>
                <w:b/>
              </w:rPr>
              <w:t>S</w:t>
            </w:r>
            <w:r>
              <w:rPr>
                <w:b/>
              </w:rPr>
              <w:t xml:space="preserve">alad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 xml:space="preserve">ots,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>opcorn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F</w:t>
            </w:r>
            <w:r>
              <w:rPr>
                <w:b/>
              </w:rPr>
              <w:t>lapjack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>ookie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uffin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 xml:space="preserve">old </w:t>
            </w:r>
            <w:r w:rsidR="00F53440">
              <w:rPr>
                <w:b/>
              </w:rPr>
              <w:t>D</w:t>
            </w:r>
            <w:r>
              <w:rPr>
                <w:b/>
              </w:rPr>
              <w:t xml:space="preserve">rinks,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ilkshakes</w:t>
            </w:r>
          </w:p>
        </w:tc>
        <w:tc>
          <w:tcPr>
            <w:tcW w:w="3010" w:type="dxa"/>
          </w:tcPr>
          <w:p w:rsidR="002F51A9" w:rsidRPr="00A40054" w:rsidRDefault="002F51A9" w:rsidP="002F51A9">
            <w:pPr>
              <w:jc w:val="center"/>
              <w:rPr>
                <w:b/>
                <w:color w:val="7030A0"/>
              </w:rPr>
            </w:pPr>
            <w:r w:rsidRPr="00A40054">
              <w:rPr>
                <w:b/>
                <w:color w:val="7030A0"/>
              </w:rPr>
              <w:t>Selection of snacks;</w:t>
            </w:r>
          </w:p>
          <w:p w:rsidR="00A40506" w:rsidRDefault="002F51A9" w:rsidP="002F51A9">
            <w:pPr>
              <w:jc w:val="center"/>
              <w:rPr>
                <w:b/>
              </w:rPr>
            </w:pPr>
            <w:r>
              <w:rPr>
                <w:b/>
              </w:rPr>
              <w:t xml:space="preserve">Fruit </w:t>
            </w:r>
            <w:r w:rsidR="00F53440">
              <w:rPr>
                <w:b/>
              </w:rPr>
              <w:t>S</w:t>
            </w:r>
            <w:r>
              <w:rPr>
                <w:b/>
              </w:rPr>
              <w:t xml:space="preserve">alad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 xml:space="preserve">ots, </w:t>
            </w:r>
            <w:r w:rsidR="00F53440">
              <w:rPr>
                <w:b/>
              </w:rPr>
              <w:t>P</w:t>
            </w:r>
            <w:r>
              <w:rPr>
                <w:b/>
              </w:rPr>
              <w:t>opcorn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F</w:t>
            </w:r>
            <w:r>
              <w:rPr>
                <w:b/>
              </w:rPr>
              <w:t>lapjack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>ookie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uffins,</w:t>
            </w:r>
            <w:r w:rsidR="00F00C32">
              <w:rPr>
                <w:b/>
              </w:rPr>
              <w:t xml:space="preserve"> </w:t>
            </w:r>
            <w:r w:rsidR="00F53440">
              <w:rPr>
                <w:b/>
              </w:rPr>
              <w:t>C</w:t>
            </w:r>
            <w:r>
              <w:rPr>
                <w:b/>
              </w:rPr>
              <w:t xml:space="preserve">old </w:t>
            </w:r>
            <w:r w:rsidR="00F53440">
              <w:rPr>
                <w:b/>
              </w:rPr>
              <w:t>D</w:t>
            </w:r>
            <w:r>
              <w:rPr>
                <w:b/>
              </w:rPr>
              <w:t xml:space="preserve">rinks, </w:t>
            </w:r>
            <w:r w:rsidR="00F53440">
              <w:rPr>
                <w:b/>
              </w:rPr>
              <w:t>M</w:t>
            </w:r>
            <w:r>
              <w:rPr>
                <w:b/>
              </w:rPr>
              <w:t>ilkshakes</w:t>
            </w:r>
          </w:p>
        </w:tc>
      </w:tr>
    </w:tbl>
    <w:p w:rsidR="00073520" w:rsidRDefault="00073520"/>
    <w:p w:rsidR="00073520" w:rsidRDefault="00073520" w:rsidP="00073520"/>
    <w:p w:rsidR="005E3DEE" w:rsidRDefault="00073520" w:rsidP="00073520">
      <w:pPr>
        <w:tabs>
          <w:tab w:val="left" w:pos="2580"/>
        </w:tabs>
      </w:pPr>
      <w:r>
        <w:tab/>
      </w:r>
    </w:p>
    <w:p w:rsidR="005E3DEE" w:rsidRPr="005E3DEE" w:rsidRDefault="005E3DEE" w:rsidP="005E3DEE"/>
    <w:p w:rsidR="005E3DEE" w:rsidRPr="005E3DEE" w:rsidRDefault="005E3DEE" w:rsidP="005E3DEE"/>
    <w:p w:rsidR="005E3DEE" w:rsidRPr="005E3DEE" w:rsidRDefault="005E3DEE" w:rsidP="005E3DEE"/>
    <w:p w:rsidR="005E3DEE" w:rsidRDefault="005E3DEE" w:rsidP="005E3DEE"/>
    <w:p w:rsidR="00CD6BDD" w:rsidRPr="005E3DEE" w:rsidRDefault="005E3DEE" w:rsidP="005E3DEE">
      <w:pPr>
        <w:tabs>
          <w:tab w:val="left" w:pos="4875"/>
        </w:tabs>
      </w:pPr>
      <w:r>
        <w:tab/>
      </w:r>
    </w:p>
    <w:sectPr w:rsidR="00CD6BDD" w:rsidRPr="005E3DEE" w:rsidSect="00680093">
      <w:headerReference w:type="default" r:id="rId7"/>
      <w:footerReference w:type="default" r:id="rId8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574" w:rsidRDefault="001B0574" w:rsidP="00073520">
      <w:pPr>
        <w:spacing w:after="0" w:line="240" w:lineRule="auto"/>
      </w:pPr>
      <w:r>
        <w:separator/>
      </w:r>
    </w:p>
  </w:endnote>
  <w:endnote w:type="continuationSeparator" w:id="0">
    <w:p w:rsidR="001B0574" w:rsidRDefault="001B0574" w:rsidP="0007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74" w:rsidRDefault="001B0574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6A32A8B1" wp14:editId="347E6F69">
          <wp:simplePos x="0" y="0"/>
          <wp:positionH relativeFrom="column">
            <wp:posOffset>8624570</wp:posOffset>
          </wp:positionH>
          <wp:positionV relativeFrom="paragraph">
            <wp:posOffset>-367665</wp:posOffset>
          </wp:positionV>
          <wp:extent cx="1118870" cy="1041400"/>
          <wp:effectExtent l="0" t="0" r="5080" b="0"/>
          <wp:wrapNone/>
          <wp:docPr id="3" name="Picture 3" descr="Description: overla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verla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4384" behindDoc="0" locked="0" layoutInCell="1" allowOverlap="1" wp14:anchorId="7184D234" wp14:editId="0F810489">
          <wp:simplePos x="0" y="0"/>
          <wp:positionH relativeFrom="column">
            <wp:posOffset>-923925</wp:posOffset>
          </wp:positionH>
          <wp:positionV relativeFrom="paragraph">
            <wp:posOffset>-367664</wp:posOffset>
          </wp:positionV>
          <wp:extent cx="1119380" cy="1041946"/>
          <wp:effectExtent l="0" t="0" r="5080" b="0"/>
          <wp:wrapNone/>
          <wp:docPr id="4" name="Picture 4" descr="Description: overla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verla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184" cy="104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574" w:rsidRDefault="001B0574" w:rsidP="00073520">
      <w:pPr>
        <w:spacing w:after="0" w:line="240" w:lineRule="auto"/>
      </w:pPr>
      <w:r>
        <w:separator/>
      </w:r>
    </w:p>
  </w:footnote>
  <w:footnote w:type="continuationSeparator" w:id="0">
    <w:p w:rsidR="001B0574" w:rsidRDefault="001B0574" w:rsidP="0007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74" w:rsidRPr="00073520" w:rsidRDefault="001B0574" w:rsidP="00915010">
    <w:pPr>
      <w:pStyle w:val="Header"/>
      <w:tabs>
        <w:tab w:val="left" w:pos="11520"/>
      </w:tabs>
      <w:ind w:firstLine="720"/>
      <w:jc w:val="center"/>
      <w:rPr>
        <w:color w:val="C0504D" w:themeColor="accent2"/>
        <w:sz w:val="96"/>
        <w:szCs w:val="96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6432" behindDoc="0" locked="0" layoutInCell="1" allowOverlap="1" wp14:anchorId="08E40840" wp14:editId="2F1D3BF1">
          <wp:simplePos x="0" y="0"/>
          <wp:positionH relativeFrom="column">
            <wp:posOffset>8496300</wp:posOffset>
          </wp:positionH>
          <wp:positionV relativeFrom="paragraph">
            <wp:posOffset>-420370</wp:posOffset>
          </wp:positionV>
          <wp:extent cx="1248410" cy="1162050"/>
          <wp:effectExtent l="0" t="0" r="8890" b="0"/>
          <wp:wrapNone/>
          <wp:docPr id="5" name="Picture 5" descr="Description: overla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verla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0F916B57" wp14:editId="58CF9377">
          <wp:simplePos x="0" y="0"/>
          <wp:positionH relativeFrom="column">
            <wp:posOffset>-923925</wp:posOffset>
          </wp:positionH>
          <wp:positionV relativeFrom="paragraph">
            <wp:posOffset>-421005</wp:posOffset>
          </wp:positionV>
          <wp:extent cx="1248770" cy="1162050"/>
          <wp:effectExtent l="0" t="0" r="8890" b="0"/>
          <wp:wrapNone/>
          <wp:docPr id="2" name="Picture 2" descr="Description: overla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verla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77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E59122D" wp14:editId="2A1B08F0">
          <wp:simplePos x="0" y="0"/>
          <wp:positionH relativeFrom="column">
            <wp:posOffset>14267180</wp:posOffset>
          </wp:positionH>
          <wp:positionV relativeFrom="paragraph">
            <wp:posOffset>10479405</wp:posOffset>
          </wp:positionV>
          <wp:extent cx="1371600" cy="1276350"/>
          <wp:effectExtent l="0" t="0" r="0" b="0"/>
          <wp:wrapNone/>
          <wp:docPr id="1" name="Picture 3" descr="Description: overla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verla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7D7">
      <w:rPr>
        <w:color w:val="C0504D" w:themeColor="accent2"/>
        <w:sz w:val="96"/>
        <w:szCs w:val="96"/>
      </w:rPr>
      <w:t xml:space="preserve">SJP Lunch Week </w:t>
    </w:r>
    <w:r w:rsidR="00A847D7" w:rsidRPr="00A847D7">
      <w:rPr>
        <w:color w:val="4F81BD" w:themeColor="accent1"/>
        <w:sz w:val="96"/>
        <w:szCs w:val="9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20"/>
    <w:rsid w:val="000044C9"/>
    <w:rsid w:val="0002028D"/>
    <w:rsid w:val="00073520"/>
    <w:rsid w:val="0015310A"/>
    <w:rsid w:val="001B0574"/>
    <w:rsid w:val="001B647E"/>
    <w:rsid w:val="001B68EE"/>
    <w:rsid w:val="001D3C3F"/>
    <w:rsid w:val="0026160D"/>
    <w:rsid w:val="002C4FAA"/>
    <w:rsid w:val="002F51A9"/>
    <w:rsid w:val="00386E41"/>
    <w:rsid w:val="003D0D26"/>
    <w:rsid w:val="003F0DAF"/>
    <w:rsid w:val="00407A8B"/>
    <w:rsid w:val="0049794D"/>
    <w:rsid w:val="005075E6"/>
    <w:rsid w:val="005221E2"/>
    <w:rsid w:val="005B3747"/>
    <w:rsid w:val="005E3DEE"/>
    <w:rsid w:val="006135B0"/>
    <w:rsid w:val="00617936"/>
    <w:rsid w:val="00652D73"/>
    <w:rsid w:val="00680093"/>
    <w:rsid w:val="007602BD"/>
    <w:rsid w:val="007C53B2"/>
    <w:rsid w:val="007F69E0"/>
    <w:rsid w:val="0089429A"/>
    <w:rsid w:val="008C60D7"/>
    <w:rsid w:val="00915010"/>
    <w:rsid w:val="009E163F"/>
    <w:rsid w:val="00A40054"/>
    <w:rsid w:val="00A40506"/>
    <w:rsid w:val="00A63861"/>
    <w:rsid w:val="00A66B11"/>
    <w:rsid w:val="00A679AE"/>
    <w:rsid w:val="00A847D7"/>
    <w:rsid w:val="00AD3A81"/>
    <w:rsid w:val="00B2669A"/>
    <w:rsid w:val="00BA74AA"/>
    <w:rsid w:val="00BC28DF"/>
    <w:rsid w:val="00BD1310"/>
    <w:rsid w:val="00BD2D48"/>
    <w:rsid w:val="00C37279"/>
    <w:rsid w:val="00C50E4F"/>
    <w:rsid w:val="00C65855"/>
    <w:rsid w:val="00C81E03"/>
    <w:rsid w:val="00C87DD4"/>
    <w:rsid w:val="00CD6BDD"/>
    <w:rsid w:val="00D05ED7"/>
    <w:rsid w:val="00D1510E"/>
    <w:rsid w:val="00D74C92"/>
    <w:rsid w:val="00D77996"/>
    <w:rsid w:val="00DD57CF"/>
    <w:rsid w:val="00ED3C3F"/>
    <w:rsid w:val="00ED5C6D"/>
    <w:rsid w:val="00F00C32"/>
    <w:rsid w:val="00F53440"/>
    <w:rsid w:val="00F54CFD"/>
    <w:rsid w:val="00F65D6C"/>
    <w:rsid w:val="00F92D32"/>
    <w:rsid w:val="00FA7A9A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26844E7"/>
  <w15:docId w15:val="{4A9A9996-AF21-46D6-BF85-431A517A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20"/>
  </w:style>
  <w:style w:type="paragraph" w:styleId="Footer">
    <w:name w:val="footer"/>
    <w:basedOn w:val="Normal"/>
    <w:link w:val="FooterChar"/>
    <w:uiPriority w:val="99"/>
    <w:unhideWhenUsed/>
    <w:rsid w:val="00073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20"/>
  </w:style>
  <w:style w:type="table" w:styleId="TableGrid">
    <w:name w:val="Table Grid"/>
    <w:basedOn w:val="TableNormal"/>
    <w:uiPriority w:val="59"/>
    <w:rsid w:val="0007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5EE4-6C76-4143-8490-A9AC2CFE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g Manager</dc:creator>
  <cp:lastModifiedBy>Catering Manager</cp:lastModifiedBy>
  <cp:revision>24</cp:revision>
  <cp:lastPrinted>2022-06-10T07:57:00Z</cp:lastPrinted>
  <dcterms:created xsi:type="dcterms:W3CDTF">2020-02-17T15:11:00Z</dcterms:created>
  <dcterms:modified xsi:type="dcterms:W3CDTF">2022-10-24T10:23:00Z</dcterms:modified>
</cp:coreProperties>
</file>